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93" w:rsidRDefault="00106193" w:rsidP="001F4AE6">
      <w:pPr>
        <w:jc w:val="center"/>
        <w:rPr>
          <w:b/>
          <w:bCs/>
          <w:sz w:val="28"/>
          <w:szCs w:val="28"/>
          <w:lang w:val="fo-FO"/>
        </w:rPr>
      </w:pPr>
      <w:bookmarkStart w:id="0" w:name="_GoBack"/>
      <w:bookmarkEnd w:id="0"/>
    </w:p>
    <w:p w:rsidR="001F4AE6" w:rsidRPr="007E5AC5" w:rsidRDefault="007E5AC5" w:rsidP="001F4AE6">
      <w:pPr>
        <w:jc w:val="center"/>
        <w:rPr>
          <w:b/>
          <w:bCs/>
          <w:sz w:val="28"/>
          <w:szCs w:val="28"/>
          <w:lang w:val="fo-FO"/>
        </w:rPr>
      </w:pPr>
      <w:r w:rsidRPr="007E5AC5">
        <w:rPr>
          <w:b/>
          <w:bCs/>
          <w:sz w:val="28"/>
          <w:szCs w:val="28"/>
          <w:lang w:val="fo-FO"/>
        </w:rPr>
        <w:t>Fiskivinnugransking</w:t>
      </w:r>
      <w:r w:rsidR="001F4AE6">
        <w:rPr>
          <w:b/>
          <w:bCs/>
          <w:sz w:val="28"/>
          <w:szCs w:val="28"/>
          <w:lang w:val="fo-FO"/>
        </w:rPr>
        <w:t xml:space="preserve"> </w:t>
      </w:r>
      <w:r w:rsidR="001F4AE6" w:rsidRPr="001F4AE6">
        <w:rPr>
          <w:b/>
          <w:bCs/>
          <w:lang w:val="fo-FO"/>
        </w:rPr>
        <w:t>(nýskapan, menning og gransking)</w:t>
      </w:r>
    </w:p>
    <w:p w:rsidR="007E5AC5" w:rsidRPr="007E5AC5" w:rsidRDefault="007E5AC5" w:rsidP="007E5AC5">
      <w:pPr>
        <w:jc w:val="center"/>
        <w:rPr>
          <w:b/>
          <w:bCs/>
          <w:lang w:val="fo-FO"/>
        </w:rPr>
      </w:pPr>
      <w:r w:rsidRPr="007E5AC5">
        <w:rPr>
          <w:b/>
          <w:bCs/>
          <w:lang w:val="fo-FO"/>
        </w:rPr>
        <w:t>Framl</w:t>
      </w:r>
      <w:r w:rsidR="007670A5">
        <w:rPr>
          <w:b/>
          <w:bCs/>
          <w:lang w:val="fo-FO"/>
        </w:rPr>
        <w:t>øgudagur – Fastalávintsmánadag 4. mars 2019</w:t>
      </w:r>
    </w:p>
    <w:p w:rsidR="007E5AC5" w:rsidRPr="007E5AC5" w:rsidRDefault="007E5AC5" w:rsidP="007E5AC5">
      <w:pPr>
        <w:jc w:val="center"/>
        <w:rPr>
          <w:bCs/>
          <w:lang w:val="fo-FO"/>
        </w:rPr>
      </w:pPr>
      <w:r w:rsidRPr="007E5AC5">
        <w:rPr>
          <w:b/>
          <w:bCs/>
          <w:color w:val="FF0000"/>
          <w:u w:val="single"/>
          <w:lang w:val="fo-FO"/>
        </w:rPr>
        <w:t>á Hotel Føroyum</w:t>
      </w:r>
    </w:p>
    <w:p w:rsidR="007E5AC5" w:rsidRPr="007E5AC5" w:rsidRDefault="007E5AC5" w:rsidP="007E5AC5">
      <w:pPr>
        <w:jc w:val="center"/>
        <w:rPr>
          <w:bCs/>
          <w:sz w:val="22"/>
          <w:szCs w:val="22"/>
          <w:lang w:val="fo-FO"/>
        </w:rPr>
      </w:pPr>
    </w:p>
    <w:p w:rsidR="007E5AC5" w:rsidRPr="00630F6F" w:rsidRDefault="007E5AC5" w:rsidP="007E5AC5">
      <w:pPr>
        <w:rPr>
          <w:bCs/>
          <w:sz w:val="18"/>
          <w:szCs w:val="18"/>
          <w:lang w:val="fo-FO"/>
        </w:rPr>
      </w:pPr>
      <w:r w:rsidRPr="00630F6F">
        <w:rPr>
          <w:b/>
          <w:bCs/>
          <w:sz w:val="18"/>
          <w:szCs w:val="18"/>
          <w:lang w:val="fo-FO"/>
        </w:rPr>
        <w:t>09:00</w:t>
      </w:r>
      <w:r w:rsidRPr="00630F6F">
        <w:rPr>
          <w:bCs/>
          <w:sz w:val="18"/>
          <w:szCs w:val="18"/>
          <w:lang w:val="fo-FO"/>
        </w:rPr>
        <w:tab/>
        <w:t xml:space="preserve">Kaffi verður at fáa kl. 9. </w:t>
      </w:r>
      <w:r w:rsidRPr="00630F6F">
        <w:rPr>
          <w:bCs/>
          <w:sz w:val="18"/>
          <w:szCs w:val="18"/>
          <w:u w:val="single"/>
          <w:lang w:val="fo-FO"/>
        </w:rPr>
        <w:t>Byrjað verður stundisliga 9:30!</w:t>
      </w:r>
      <w:r w:rsidRPr="00630F6F">
        <w:rPr>
          <w:bCs/>
          <w:sz w:val="18"/>
          <w:szCs w:val="18"/>
          <w:lang w:val="fo-FO"/>
        </w:rPr>
        <w:tab/>
      </w:r>
    </w:p>
    <w:p w:rsidR="007E5AC5" w:rsidRPr="004A4B03" w:rsidRDefault="007E5AC5" w:rsidP="007E5AC5">
      <w:pPr>
        <w:ind w:left="1300" w:hanging="1300"/>
        <w:rPr>
          <w:b/>
          <w:sz w:val="18"/>
          <w:szCs w:val="18"/>
          <w:lang w:val="fo-FO"/>
        </w:rPr>
      </w:pPr>
      <w:r w:rsidRPr="00630F6F">
        <w:rPr>
          <w:b/>
          <w:sz w:val="18"/>
          <w:szCs w:val="18"/>
          <w:u w:val="single"/>
          <w:lang w:val="fo-FO"/>
        </w:rPr>
        <w:t>09:30</w:t>
      </w:r>
      <w:r w:rsidRPr="00630F6F">
        <w:rPr>
          <w:b/>
          <w:sz w:val="18"/>
          <w:szCs w:val="18"/>
          <w:lang w:val="fo-FO"/>
        </w:rPr>
        <w:tab/>
        <w:t xml:space="preserve">Høgni Hoydal, landsstýrismaður, bjóðar vælkomin </w:t>
      </w:r>
      <w:r w:rsidRPr="004A4B03">
        <w:rPr>
          <w:b/>
          <w:sz w:val="18"/>
          <w:szCs w:val="18"/>
          <w:lang w:val="fo-FO"/>
        </w:rPr>
        <w:t>og greiðir frá ætlanunum við Fiskivinnugrunninum</w:t>
      </w:r>
      <w:r w:rsidR="004A4B03">
        <w:rPr>
          <w:rStyle w:val="Fodnotehenvisning"/>
          <w:b/>
          <w:sz w:val="18"/>
          <w:szCs w:val="18"/>
          <w:lang w:val="fo-FO"/>
        </w:rPr>
        <w:footnoteReference w:id="1"/>
      </w:r>
      <w:r w:rsidRPr="004A4B03">
        <w:rPr>
          <w:b/>
          <w:sz w:val="18"/>
          <w:szCs w:val="18"/>
          <w:lang w:val="fo-FO"/>
        </w:rPr>
        <w:t>.</w:t>
      </w:r>
    </w:p>
    <w:p w:rsidR="00DF14AA" w:rsidRDefault="007E5AC5" w:rsidP="007E5AC5">
      <w:pPr>
        <w:ind w:left="1304" w:hanging="1304"/>
        <w:rPr>
          <w:sz w:val="18"/>
          <w:szCs w:val="18"/>
          <w:lang w:val="fo-FO"/>
        </w:rPr>
      </w:pPr>
      <w:r w:rsidRPr="00630F6F">
        <w:rPr>
          <w:b/>
          <w:sz w:val="18"/>
          <w:szCs w:val="18"/>
          <w:lang w:val="fo-FO"/>
        </w:rPr>
        <w:t>09:40</w:t>
      </w:r>
      <w:r w:rsidRPr="00630F6F">
        <w:rPr>
          <w:b/>
          <w:sz w:val="18"/>
          <w:szCs w:val="18"/>
          <w:lang w:val="fo-FO"/>
        </w:rPr>
        <w:tab/>
        <w:t xml:space="preserve">Eilif Gaard </w:t>
      </w:r>
      <w:r w:rsidRPr="00630F6F">
        <w:rPr>
          <w:sz w:val="18"/>
          <w:szCs w:val="18"/>
          <w:lang w:val="fo-FO"/>
        </w:rPr>
        <w:t>greiðir stutt frá Fiskivinnuroyndum</w:t>
      </w:r>
      <w:r w:rsidRPr="00630F6F">
        <w:rPr>
          <w:rStyle w:val="Fodnotehenvisning"/>
          <w:sz w:val="18"/>
          <w:szCs w:val="18"/>
          <w:lang w:val="fo-FO"/>
        </w:rPr>
        <w:footnoteReference w:id="2"/>
      </w:r>
      <w:r w:rsidRPr="00630F6F">
        <w:rPr>
          <w:sz w:val="18"/>
          <w:szCs w:val="18"/>
          <w:lang w:val="fo-FO"/>
        </w:rPr>
        <w:t xml:space="preserve"> </w:t>
      </w:r>
    </w:p>
    <w:p w:rsidR="00C6398E" w:rsidRPr="00630F6F" w:rsidRDefault="00C6398E" w:rsidP="007E5AC5">
      <w:pPr>
        <w:ind w:left="1304" w:hanging="1304"/>
        <w:rPr>
          <w:b/>
          <w:sz w:val="18"/>
          <w:szCs w:val="18"/>
          <w:lang w:val="fo-FO"/>
        </w:rPr>
      </w:pPr>
    </w:p>
    <w:p w:rsidR="00A638EA" w:rsidRDefault="00DF14AA" w:rsidP="007E5AC5">
      <w:pPr>
        <w:ind w:left="1304" w:hanging="1304"/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>10:00</w:t>
      </w:r>
      <w:r w:rsidRPr="00630F6F">
        <w:rPr>
          <w:b/>
          <w:sz w:val="20"/>
          <w:szCs w:val="20"/>
          <w:lang w:val="fo-FO"/>
        </w:rPr>
        <w:tab/>
      </w:r>
      <w:r w:rsidR="00A638EA">
        <w:rPr>
          <w:b/>
          <w:sz w:val="20"/>
          <w:szCs w:val="20"/>
          <w:lang w:val="fo-FO"/>
        </w:rPr>
        <w:t xml:space="preserve">Reyðæti (FVR2017) </w:t>
      </w:r>
      <w:r w:rsidR="00CA05B9">
        <w:rPr>
          <w:sz w:val="20"/>
          <w:szCs w:val="20"/>
          <w:lang w:val="fo-FO"/>
        </w:rPr>
        <w:t>hjá Havstovuni v/</w:t>
      </w:r>
      <w:r w:rsidR="00A638EA" w:rsidRPr="00C6398E">
        <w:rPr>
          <w:sz w:val="20"/>
          <w:szCs w:val="20"/>
          <w:lang w:val="fo-FO"/>
        </w:rPr>
        <w:t>Duritu Sørensen</w:t>
      </w:r>
    </w:p>
    <w:p w:rsidR="00DF14AA" w:rsidRPr="007670A5" w:rsidRDefault="00B7573B" w:rsidP="007E5AC5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10</w:t>
      </w:r>
      <w:r w:rsidR="00DF14AA" w:rsidRPr="007670A5">
        <w:rPr>
          <w:b/>
          <w:sz w:val="20"/>
          <w:szCs w:val="20"/>
          <w:lang w:val="fo-FO"/>
        </w:rPr>
        <w:tab/>
      </w:r>
      <w:r w:rsidR="00406FB5">
        <w:rPr>
          <w:b/>
          <w:bCs/>
          <w:sz w:val="20"/>
          <w:szCs w:val="20"/>
          <w:lang w:val="fo-FO"/>
        </w:rPr>
        <w:t xml:space="preserve">Stinglaksur (FVR2018)  </w:t>
      </w:r>
      <w:r w:rsidR="00CA05B9">
        <w:rPr>
          <w:bCs/>
          <w:sz w:val="20"/>
          <w:szCs w:val="20"/>
          <w:lang w:val="fo-FO"/>
        </w:rPr>
        <w:t>hjá Havstovan v/</w:t>
      </w:r>
      <w:r w:rsidR="00406FB5" w:rsidRPr="00C6398E">
        <w:rPr>
          <w:bCs/>
          <w:sz w:val="20"/>
          <w:szCs w:val="20"/>
          <w:lang w:val="fo-FO"/>
        </w:rPr>
        <w:t>Lise U. Ofsted</w:t>
      </w:r>
    </w:p>
    <w:p w:rsidR="00DF14AA" w:rsidRPr="007670A5" w:rsidRDefault="00B7573B" w:rsidP="007E5AC5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20</w:t>
      </w:r>
      <w:r w:rsidR="00286569" w:rsidRPr="007670A5">
        <w:rPr>
          <w:b/>
          <w:sz w:val="20"/>
          <w:szCs w:val="20"/>
          <w:lang w:val="fo-FO"/>
        </w:rPr>
        <w:tab/>
      </w:r>
      <w:r w:rsidR="00406FB5" w:rsidRPr="00F035B7">
        <w:rPr>
          <w:b/>
          <w:sz w:val="20"/>
          <w:szCs w:val="20"/>
          <w:lang w:val="fo-FO"/>
        </w:rPr>
        <w:t xml:space="preserve">Kortlegging av brislingi á Skálafjørðinum - útbreiðsla og grundleggjandi lívfrøði gjøgnum árið </w:t>
      </w:r>
      <w:r w:rsidR="00406FB5">
        <w:rPr>
          <w:b/>
          <w:sz w:val="20"/>
          <w:szCs w:val="20"/>
          <w:lang w:val="fo-FO"/>
        </w:rPr>
        <w:t xml:space="preserve">(FVR2018-19) </w:t>
      </w:r>
      <w:r w:rsidR="00CA05B9">
        <w:rPr>
          <w:sz w:val="20"/>
          <w:szCs w:val="20"/>
          <w:lang w:val="fo-FO"/>
        </w:rPr>
        <w:t>hjá Havstovuni v/</w:t>
      </w:r>
      <w:r w:rsidR="00406FB5" w:rsidRPr="00F035B7">
        <w:rPr>
          <w:sz w:val="20"/>
          <w:szCs w:val="20"/>
          <w:lang w:val="fo-FO"/>
        </w:rPr>
        <w:t xml:space="preserve"> Eydna í Homrum</w:t>
      </w:r>
    </w:p>
    <w:p w:rsidR="00DF14AA" w:rsidRPr="007670A5" w:rsidRDefault="001F4AE6" w:rsidP="00406FB5">
      <w:pPr>
        <w:ind w:left="1304" w:hanging="1304"/>
        <w:rPr>
          <w:sz w:val="20"/>
          <w:szCs w:val="20"/>
          <w:lang w:val="fo-FO"/>
        </w:rPr>
      </w:pPr>
      <w:r w:rsidRPr="007670A5">
        <w:rPr>
          <w:b/>
          <w:sz w:val="20"/>
          <w:szCs w:val="20"/>
          <w:lang w:val="fo-FO"/>
        </w:rPr>
        <w:t>10:3</w:t>
      </w:r>
      <w:r w:rsidR="00B7573B">
        <w:rPr>
          <w:b/>
          <w:sz w:val="20"/>
          <w:szCs w:val="20"/>
          <w:lang w:val="fo-FO"/>
        </w:rPr>
        <w:t>0</w:t>
      </w:r>
      <w:r w:rsidR="00286569" w:rsidRPr="007670A5">
        <w:rPr>
          <w:b/>
          <w:sz w:val="20"/>
          <w:szCs w:val="20"/>
          <w:lang w:val="fo-FO"/>
        </w:rPr>
        <w:tab/>
      </w:r>
      <w:r w:rsidR="00406FB5">
        <w:rPr>
          <w:b/>
          <w:bCs/>
          <w:sz w:val="20"/>
          <w:szCs w:val="20"/>
          <w:lang w:val="fo-FO"/>
        </w:rPr>
        <w:t xml:space="preserve">Royking (FVR2018) </w:t>
      </w:r>
      <w:r w:rsidR="00406FB5" w:rsidRPr="00C6398E">
        <w:rPr>
          <w:bCs/>
          <w:sz w:val="20"/>
          <w:szCs w:val="20"/>
          <w:lang w:val="fo-FO"/>
        </w:rPr>
        <w:t xml:space="preserve">hjá Varðanum v/Tórheðini </w:t>
      </w:r>
      <w:r w:rsidR="00494F08" w:rsidRPr="00C6398E">
        <w:rPr>
          <w:bCs/>
          <w:sz w:val="20"/>
          <w:szCs w:val="20"/>
          <w:lang w:val="fo-FO"/>
        </w:rPr>
        <w:t xml:space="preserve">J. </w:t>
      </w:r>
      <w:r w:rsidR="00406FB5" w:rsidRPr="00C6398E">
        <w:rPr>
          <w:bCs/>
          <w:sz w:val="20"/>
          <w:szCs w:val="20"/>
          <w:lang w:val="fo-FO"/>
        </w:rPr>
        <w:t>Jensen og Eyð J. Smedemark</w:t>
      </w:r>
    </w:p>
    <w:p w:rsidR="007E5AC5" w:rsidRDefault="00CA05B9" w:rsidP="00FD7381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4</w:t>
      </w:r>
      <w:r w:rsidR="00B7573B">
        <w:rPr>
          <w:b/>
          <w:sz w:val="20"/>
          <w:szCs w:val="20"/>
          <w:lang w:val="fo-FO"/>
        </w:rPr>
        <w:t>0</w:t>
      </w:r>
      <w:r w:rsidR="00FD7381" w:rsidRPr="007670A5">
        <w:rPr>
          <w:b/>
          <w:sz w:val="20"/>
          <w:szCs w:val="20"/>
          <w:lang w:val="fo-FO"/>
        </w:rPr>
        <w:tab/>
      </w:r>
      <w:r w:rsidR="00B7573B" w:rsidRPr="00CB3676">
        <w:rPr>
          <w:b/>
          <w:bCs/>
          <w:sz w:val="20"/>
          <w:szCs w:val="20"/>
          <w:lang w:val="fo-FO"/>
        </w:rPr>
        <w:t>Menning og virðisvøkstur av frystum makrelúrd</w:t>
      </w:r>
      <w:r w:rsidR="00B7573B">
        <w:rPr>
          <w:b/>
          <w:bCs/>
          <w:sz w:val="20"/>
          <w:szCs w:val="20"/>
          <w:lang w:val="fo-FO"/>
        </w:rPr>
        <w:t>ráttum til Europa og Fjareystur</w:t>
      </w:r>
      <w:r w:rsidR="00C6398E">
        <w:rPr>
          <w:b/>
          <w:bCs/>
          <w:sz w:val="20"/>
          <w:szCs w:val="20"/>
          <w:lang w:val="fo-FO"/>
        </w:rPr>
        <w:t xml:space="preserve"> (FVR2018) </w:t>
      </w:r>
      <w:r w:rsidR="00B7573B" w:rsidRPr="00C6398E">
        <w:rPr>
          <w:bCs/>
          <w:sz w:val="20"/>
          <w:szCs w:val="20"/>
          <w:lang w:val="fo-FO"/>
        </w:rPr>
        <w:t>hjá Varðanum Pelagic v/</w:t>
      </w:r>
      <w:r w:rsidR="00B7573B" w:rsidRPr="00C6398E">
        <w:rPr>
          <w:lang w:val="fo-FO"/>
        </w:rPr>
        <w:t xml:space="preserve"> </w:t>
      </w:r>
      <w:r w:rsidR="00B7573B" w:rsidRPr="00C6398E">
        <w:rPr>
          <w:bCs/>
          <w:sz w:val="20"/>
          <w:szCs w:val="20"/>
          <w:lang w:val="fo-FO"/>
        </w:rPr>
        <w:t>Jens Sigurð Simonsen</w:t>
      </w:r>
      <w:r w:rsidR="00F035B7" w:rsidRPr="00C6398E">
        <w:rPr>
          <w:sz w:val="20"/>
          <w:szCs w:val="20"/>
          <w:lang w:val="fo-FO"/>
        </w:rPr>
        <w:t>)</w:t>
      </w:r>
    </w:p>
    <w:p w:rsidR="00CA05B9" w:rsidRPr="00C6398E" w:rsidRDefault="00CA05B9" w:rsidP="00FD7381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50</w:t>
      </w:r>
      <w:r>
        <w:rPr>
          <w:b/>
          <w:sz w:val="20"/>
          <w:szCs w:val="20"/>
          <w:lang w:val="fo-FO"/>
        </w:rPr>
        <w:tab/>
      </w:r>
      <w:r w:rsidRPr="00CA05B9">
        <w:rPr>
          <w:b/>
          <w:sz w:val="20"/>
          <w:szCs w:val="20"/>
          <w:lang w:val="fo-FO"/>
        </w:rPr>
        <w:t>Fatigue Among Faroese Fishermen (PhD)</w:t>
      </w:r>
      <w:r>
        <w:rPr>
          <w:b/>
          <w:sz w:val="20"/>
          <w:szCs w:val="20"/>
          <w:lang w:val="fo-FO"/>
        </w:rPr>
        <w:t>,</w:t>
      </w:r>
      <w:r w:rsidRPr="00CA05B9">
        <w:rPr>
          <w:lang w:val="fo-FO"/>
        </w:rPr>
        <w:t xml:space="preserve"> </w:t>
      </w:r>
      <w:r w:rsidRPr="00CA05B9">
        <w:rPr>
          <w:sz w:val="20"/>
          <w:szCs w:val="20"/>
          <w:lang w:val="fo-FO"/>
        </w:rPr>
        <w:t>Df</w:t>
      </w:r>
      <w:r w:rsidR="00627590">
        <w:rPr>
          <w:sz w:val="20"/>
          <w:szCs w:val="20"/>
          <w:lang w:val="fo-FO"/>
        </w:rPr>
        <w:t>AA</w:t>
      </w:r>
      <w:r w:rsidRPr="00CA05B9">
        <w:rPr>
          <w:sz w:val="20"/>
          <w:szCs w:val="20"/>
          <w:lang w:val="fo-FO"/>
        </w:rPr>
        <w:t xml:space="preserve"> v/Annbjørg á Høvdanum</w:t>
      </w:r>
    </w:p>
    <w:p w:rsidR="00630F6F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1.00</w:t>
      </w:r>
      <w:r w:rsidR="00630F6F" w:rsidRPr="007670A5">
        <w:rPr>
          <w:b/>
          <w:sz w:val="20"/>
          <w:szCs w:val="20"/>
          <w:lang w:val="fo-FO"/>
        </w:rPr>
        <w:tab/>
      </w:r>
      <w:r w:rsidRPr="00F035B7">
        <w:rPr>
          <w:b/>
          <w:sz w:val="20"/>
          <w:szCs w:val="20"/>
          <w:lang w:val="fo-FO"/>
        </w:rPr>
        <w:t xml:space="preserve">Selective fishing við línu (FVR2019) v/ Sjúrður L. Ejdesgaard, men greiðir eisini </w:t>
      </w:r>
      <w:r w:rsidR="00C6398E" w:rsidRPr="00F035B7">
        <w:rPr>
          <w:b/>
          <w:sz w:val="20"/>
          <w:szCs w:val="20"/>
          <w:lang w:val="fo-FO"/>
        </w:rPr>
        <w:t>stutt</w:t>
      </w:r>
      <w:r w:rsidRPr="00F035B7">
        <w:rPr>
          <w:b/>
          <w:sz w:val="20"/>
          <w:szCs w:val="20"/>
          <w:lang w:val="fo-FO"/>
        </w:rPr>
        <w:t xml:space="preserve"> frá verkætlanini Makrelfiskiskapur við dorg (FVR2018</w:t>
      </w:r>
    </w:p>
    <w:p w:rsidR="00406FB5" w:rsidRPr="007670A5" w:rsidRDefault="00406FB5" w:rsidP="00630F6F">
      <w:pPr>
        <w:ind w:left="1300" w:hanging="1300"/>
        <w:rPr>
          <w:b/>
          <w:sz w:val="20"/>
          <w:szCs w:val="20"/>
          <w:lang w:val="fo-FO"/>
        </w:rPr>
      </w:pPr>
    </w:p>
    <w:p w:rsidR="007E5AC5" w:rsidRPr="00630F6F" w:rsidRDefault="001F4AE6" w:rsidP="007E5AC5">
      <w:pPr>
        <w:ind w:left="1304" w:hanging="1304"/>
        <w:rPr>
          <w:b/>
          <w:bCs/>
          <w:sz w:val="20"/>
          <w:szCs w:val="20"/>
          <w:u w:val="single"/>
          <w:lang w:val="fo-FO"/>
        </w:rPr>
      </w:pPr>
      <w:r>
        <w:rPr>
          <w:b/>
          <w:bCs/>
          <w:sz w:val="20"/>
          <w:szCs w:val="20"/>
          <w:u w:val="single"/>
          <w:lang w:val="fo-FO"/>
        </w:rPr>
        <w:t>11.1</w:t>
      </w:r>
      <w:r w:rsidR="007E5AC5" w:rsidRPr="00630F6F">
        <w:rPr>
          <w:b/>
          <w:bCs/>
          <w:sz w:val="20"/>
          <w:szCs w:val="20"/>
          <w:u w:val="single"/>
          <w:lang w:val="fo-FO"/>
        </w:rPr>
        <w:t>0</w:t>
      </w:r>
      <w:r w:rsidR="007E5AC5" w:rsidRPr="00630F6F">
        <w:rPr>
          <w:b/>
          <w:bCs/>
          <w:sz w:val="20"/>
          <w:szCs w:val="20"/>
          <w:lang w:val="fo-FO"/>
        </w:rPr>
        <w:t xml:space="preserve"> </w:t>
      </w:r>
      <w:r w:rsidR="007E5AC5" w:rsidRPr="00630F6F">
        <w:rPr>
          <w:b/>
          <w:bCs/>
          <w:sz w:val="20"/>
          <w:szCs w:val="20"/>
          <w:lang w:val="fo-FO"/>
        </w:rPr>
        <w:tab/>
      </w:r>
      <w:r w:rsidR="007E5AC5" w:rsidRPr="00630F6F">
        <w:rPr>
          <w:b/>
          <w:bCs/>
          <w:sz w:val="20"/>
          <w:szCs w:val="20"/>
          <w:u w:val="single"/>
          <w:lang w:val="fo-FO"/>
        </w:rPr>
        <w:t>Tema/Íblástrarfyrilestur (byrjar stundisliga):</w:t>
      </w:r>
    </w:p>
    <w:p w:rsidR="007E5AC5" w:rsidRPr="007E5AC5" w:rsidRDefault="007E5AC5" w:rsidP="00073D7E">
      <w:pPr>
        <w:jc w:val="center"/>
        <w:rPr>
          <w:b/>
          <w:bCs/>
          <w:sz w:val="28"/>
          <w:szCs w:val="28"/>
          <w:lang w:val="fo-FO"/>
        </w:rPr>
      </w:pPr>
    </w:p>
    <w:p w:rsidR="006B52BA" w:rsidRDefault="006B52BA" w:rsidP="000A20EB">
      <w:pPr>
        <w:shd w:val="clear" w:color="auto" w:fill="FFFFFF"/>
        <w:ind w:left="1020" w:firstLine="284"/>
        <w:rPr>
          <w:b/>
          <w:bCs/>
          <w:color w:val="434343"/>
          <w:lang w:val="fo-FO"/>
        </w:rPr>
      </w:pPr>
      <w:r>
        <w:rPr>
          <w:b/>
          <w:bCs/>
          <w:color w:val="434343"/>
          <w:lang w:val="fo-FO"/>
        </w:rPr>
        <w:t>Mesopelagisk</w:t>
      </w:r>
      <w:r w:rsidR="000B3892">
        <w:rPr>
          <w:b/>
          <w:bCs/>
          <w:color w:val="434343"/>
          <w:lang w:val="fo-FO"/>
        </w:rPr>
        <w:t xml:space="preserve"> fiskasløg – ein heilt nýgg</w:t>
      </w:r>
      <w:r>
        <w:rPr>
          <w:b/>
          <w:bCs/>
          <w:color w:val="434343"/>
          <w:lang w:val="fo-FO"/>
        </w:rPr>
        <w:t>j</w:t>
      </w:r>
      <w:r w:rsidR="000B3892">
        <w:rPr>
          <w:b/>
          <w:bCs/>
          <w:color w:val="434343"/>
          <w:lang w:val="fo-FO"/>
        </w:rPr>
        <w:t xml:space="preserve"> vinna</w:t>
      </w:r>
      <w:r>
        <w:rPr>
          <w:b/>
          <w:bCs/>
          <w:color w:val="434343"/>
          <w:lang w:val="fo-FO"/>
        </w:rPr>
        <w:t>,</w:t>
      </w:r>
      <w:r w:rsidR="000B3892">
        <w:rPr>
          <w:b/>
          <w:bCs/>
          <w:color w:val="434343"/>
          <w:lang w:val="fo-FO"/>
        </w:rPr>
        <w:t xml:space="preserve"> kann taka seg upp</w:t>
      </w:r>
      <w:r w:rsidR="00303D63">
        <w:rPr>
          <w:b/>
          <w:bCs/>
          <w:color w:val="434343"/>
          <w:lang w:val="fo-FO"/>
        </w:rPr>
        <w:t>!</w:t>
      </w:r>
      <w:r w:rsidR="000B3892">
        <w:rPr>
          <w:b/>
          <w:bCs/>
          <w:color w:val="434343"/>
          <w:lang w:val="fo-FO"/>
        </w:rPr>
        <w:t>?</w:t>
      </w:r>
    </w:p>
    <w:p w:rsidR="007E5AC5" w:rsidRPr="000A20EB" w:rsidRDefault="006B52BA" w:rsidP="00303D63">
      <w:pPr>
        <w:shd w:val="clear" w:color="auto" w:fill="FFFFFF"/>
        <w:ind w:left="1304"/>
        <w:rPr>
          <w:bCs/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 xml:space="preserve">Við </w:t>
      </w:r>
      <w:r w:rsidR="00303D63" w:rsidRPr="000A20EB">
        <w:rPr>
          <w:bCs/>
          <w:color w:val="434343"/>
          <w:sz w:val="20"/>
          <w:szCs w:val="20"/>
          <w:lang w:val="fo-FO"/>
        </w:rPr>
        <w:t>íblástri</w:t>
      </w:r>
      <w:r w:rsidRPr="000A20EB">
        <w:rPr>
          <w:bCs/>
          <w:color w:val="434343"/>
          <w:sz w:val="20"/>
          <w:szCs w:val="20"/>
          <w:lang w:val="fo-FO"/>
        </w:rPr>
        <w:t xml:space="preserve"> frá m.a. Innovation Norge</w:t>
      </w:r>
      <w:r w:rsidR="00303D63" w:rsidRPr="000A20EB">
        <w:rPr>
          <w:bCs/>
          <w:color w:val="434343"/>
          <w:sz w:val="20"/>
          <w:szCs w:val="20"/>
          <w:lang w:val="fo-FO"/>
        </w:rPr>
        <w:t xml:space="preserve"> og  Havforskningsinstuttinum</w:t>
      </w:r>
      <w:r w:rsidR="00303D63" w:rsidRPr="000A20EB">
        <w:rPr>
          <w:rStyle w:val="Fodnotehenvisning"/>
          <w:bCs/>
          <w:color w:val="434343"/>
          <w:sz w:val="20"/>
          <w:szCs w:val="20"/>
          <w:lang w:val="fo-FO"/>
        </w:rPr>
        <w:footnoteReference w:id="3"/>
      </w:r>
      <w:r w:rsidR="005078A7" w:rsidRPr="000A20EB">
        <w:rPr>
          <w:bCs/>
          <w:color w:val="434343"/>
          <w:sz w:val="20"/>
          <w:szCs w:val="20"/>
          <w:lang w:val="fo-FO"/>
        </w:rPr>
        <w:t xml:space="preserve"> </w:t>
      </w:r>
      <w:r w:rsidR="00303D63" w:rsidRPr="000A20EB">
        <w:rPr>
          <w:bCs/>
          <w:color w:val="434343"/>
          <w:sz w:val="20"/>
          <w:szCs w:val="20"/>
          <w:lang w:val="fo-FO"/>
        </w:rPr>
        <w:t>hava vit fingið</w:t>
      </w:r>
      <w:r w:rsidR="00303D63" w:rsidRPr="000A20EB">
        <w:rPr>
          <w:sz w:val="20"/>
          <w:szCs w:val="20"/>
          <w:lang w:val="fo-FO"/>
        </w:rPr>
        <w:t xml:space="preserve"> </w:t>
      </w:r>
      <w:r w:rsidR="00303D63" w:rsidRPr="000A20EB">
        <w:rPr>
          <w:bCs/>
          <w:color w:val="434343"/>
          <w:sz w:val="20"/>
          <w:szCs w:val="20"/>
          <w:lang w:val="fo-FO"/>
        </w:rPr>
        <w:t>Leif Grimsmo, Senior Project Manager, Seafood Technology, SINTEF Ocean í Tróndheimi at røða um hendan framtíðar møguleika hjá fiskivinnuni.</w:t>
      </w:r>
    </w:p>
    <w:p w:rsidR="00303D63" w:rsidRPr="000A20EB" w:rsidRDefault="00303D63" w:rsidP="00303D63">
      <w:pPr>
        <w:shd w:val="clear" w:color="auto" w:fill="FFFFFF"/>
        <w:ind w:left="1304"/>
        <w:rPr>
          <w:bCs/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>Talan er um djúphavsstovnar, sum møguliga kunnu fiskast (reiðskapurin vantar) í nøgdum sum eru samanberiligar við samlaðu veiðuna í heiminum í dag.</w:t>
      </w:r>
    </w:p>
    <w:p w:rsidR="00303D63" w:rsidRPr="000A20EB" w:rsidRDefault="00303D63" w:rsidP="00303D63">
      <w:pPr>
        <w:shd w:val="clear" w:color="auto" w:fill="FFFFFF"/>
        <w:ind w:left="1304"/>
        <w:rPr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>Dømi um mesopelagisk fiskasløg eru krill (Suðurhavið), reyðæti, prikkafiskur og lakssild.</w:t>
      </w:r>
    </w:p>
    <w:p w:rsidR="00777826" w:rsidRPr="00630F6F" w:rsidRDefault="00777826" w:rsidP="00630F6F">
      <w:pPr>
        <w:shd w:val="clear" w:color="auto" w:fill="FFFFFF"/>
        <w:rPr>
          <w:b/>
          <w:bCs/>
          <w:color w:val="434343"/>
          <w:sz w:val="18"/>
          <w:szCs w:val="18"/>
          <w:lang w:val="fo-FO"/>
        </w:rPr>
      </w:pPr>
    </w:p>
    <w:p w:rsidR="00777826" w:rsidRPr="00630F6F" w:rsidRDefault="00777826" w:rsidP="00777826">
      <w:pPr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 xml:space="preserve">12.00  </w:t>
      </w:r>
      <w:r w:rsidRPr="00630F6F">
        <w:rPr>
          <w:b/>
          <w:sz w:val="20"/>
          <w:szCs w:val="20"/>
          <w:lang w:val="fo-FO"/>
        </w:rPr>
        <w:tab/>
        <w:t>Ábit  - ”Norðurlendski køkurin” (“NNM III”)</w:t>
      </w:r>
    </w:p>
    <w:p w:rsidR="007E5AC5" w:rsidRPr="007670A5" w:rsidRDefault="007E5AC5" w:rsidP="00073D7E">
      <w:pPr>
        <w:jc w:val="center"/>
        <w:rPr>
          <w:b/>
          <w:bCs/>
          <w:strike/>
          <w:sz w:val="20"/>
          <w:szCs w:val="20"/>
          <w:lang w:val="fo-FO"/>
        </w:rPr>
      </w:pPr>
    </w:p>
    <w:p w:rsidR="000B3892" w:rsidRDefault="00E20FE8" w:rsidP="00E20FE8">
      <w:pPr>
        <w:ind w:left="1304" w:hanging="1304"/>
        <w:rPr>
          <w:b/>
          <w:bCs/>
          <w:sz w:val="20"/>
          <w:szCs w:val="20"/>
          <w:lang w:val="fo-FO"/>
        </w:rPr>
      </w:pPr>
      <w:r w:rsidRPr="007670A5">
        <w:rPr>
          <w:b/>
          <w:bCs/>
          <w:sz w:val="20"/>
          <w:szCs w:val="20"/>
          <w:lang w:val="fo-FO"/>
        </w:rPr>
        <w:t xml:space="preserve">13.00 </w:t>
      </w:r>
      <w:r w:rsidRPr="007670A5">
        <w:rPr>
          <w:b/>
          <w:bCs/>
          <w:sz w:val="20"/>
          <w:szCs w:val="20"/>
          <w:lang w:val="fo-FO"/>
        </w:rPr>
        <w:tab/>
        <w:t>Verkætlanina</w:t>
      </w:r>
      <w:r w:rsidRPr="007670A5">
        <w:rPr>
          <w:bCs/>
          <w:sz w:val="20"/>
          <w:szCs w:val="20"/>
          <w:lang w:val="fo-FO"/>
        </w:rPr>
        <w:t xml:space="preserve"> </w:t>
      </w:r>
      <w:r w:rsidRPr="007670A5">
        <w:rPr>
          <w:b/>
          <w:bCs/>
          <w:sz w:val="20"/>
          <w:szCs w:val="20"/>
          <w:lang w:val="fo-FO"/>
        </w:rPr>
        <w:t xml:space="preserve">“Alt í land </w:t>
      </w:r>
      <w:r w:rsidR="000B3892">
        <w:rPr>
          <w:b/>
          <w:bCs/>
          <w:sz w:val="20"/>
          <w:szCs w:val="20"/>
          <w:lang w:val="fo-FO"/>
        </w:rPr>
        <w:t xml:space="preserve">2 (annað stig)” </w:t>
      </w:r>
      <w:r w:rsidR="00C6398E">
        <w:rPr>
          <w:b/>
          <w:bCs/>
          <w:sz w:val="20"/>
          <w:szCs w:val="20"/>
          <w:lang w:val="fo-FO"/>
        </w:rPr>
        <w:t xml:space="preserve">(FVR2019) </w:t>
      </w:r>
      <w:r w:rsidR="000B3892" w:rsidRPr="008D1506">
        <w:rPr>
          <w:bCs/>
          <w:sz w:val="20"/>
          <w:szCs w:val="20"/>
          <w:lang w:val="fo-FO"/>
        </w:rPr>
        <w:t xml:space="preserve">hjá </w:t>
      </w:r>
      <w:r w:rsidR="008D1506" w:rsidRPr="008D1506">
        <w:rPr>
          <w:bCs/>
          <w:sz w:val="20"/>
          <w:szCs w:val="20"/>
          <w:lang w:val="fo-FO"/>
        </w:rPr>
        <w:t>Akraberg FD10 v/Svenning Hansen/</w:t>
      </w:r>
      <w:r w:rsidR="00C6398E">
        <w:rPr>
          <w:bCs/>
          <w:sz w:val="20"/>
          <w:szCs w:val="20"/>
          <w:lang w:val="fo-FO"/>
        </w:rPr>
        <w:t xml:space="preserve"> </w:t>
      </w:r>
      <w:r w:rsidR="008D1506" w:rsidRPr="008D1506">
        <w:rPr>
          <w:bCs/>
          <w:sz w:val="20"/>
          <w:szCs w:val="20"/>
          <w:lang w:val="fo-FO"/>
        </w:rPr>
        <w:t>Ann</w:t>
      </w:r>
      <w:r w:rsidR="00C6398E">
        <w:rPr>
          <w:bCs/>
          <w:sz w:val="20"/>
          <w:szCs w:val="20"/>
          <w:lang w:val="fo-FO"/>
        </w:rPr>
        <w:softHyphen/>
      </w:r>
      <w:r w:rsidR="008D1506" w:rsidRPr="008D1506">
        <w:rPr>
          <w:bCs/>
          <w:sz w:val="20"/>
          <w:szCs w:val="20"/>
          <w:lang w:val="fo-FO"/>
        </w:rPr>
        <w:t>finn Olsen</w:t>
      </w:r>
      <w:r w:rsidR="008D1506">
        <w:rPr>
          <w:bCs/>
          <w:sz w:val="20"/>
          <w:szCs w:val="20"/>
          <w:lang w:val="fo-FO"/>
        </w:rPr>
        <w:t>. Teir greiða eisini frá verkætlanini um súrløg umborð á Akrabergi “Alt í land 1 (fyrra stig)”, og hvussu tað hevur gingist við hesi verkætlanini.</w:t>
      </w:r>
    </w:p>
    <w:p w:rsidR="00106193" w:rsidRPr="00804104" w:rsidRDefault="00B7573B" w:rsidP="00A638EA">
      <w:pPr>
        <w:ind w:left="1300" w:hanging="1300"/>
        <w:rPr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15</w:t>
      </w:r>
      <w:r w:rsidR="00A638EA">
        <w:rPr>
          <w:b/>
          <w:bCs/>
          <w:sz w:val="20"/>
          <w:szCs w:val="20"/>
          <w:lang w:val="fo-FO"/>
        </w:rPr>
        <w:tab/>
      </w:r>
      <w:r w:rsidR="00E20FE8" w:rsidRPr="007670A5">
        <w:rPr>
          <w:b/>
          <w:bCs/>
          <w:sz w:val="20"/>
          <w:szCs w:val="20"/>
          <w:lang w:val="fo-FO"/>
        </w:rPr>
        <w:t>Verkætlanin “Meina rávøra í land úr Barentshavinum (FVR2018)”</w:t>
      </w:r>
      <w:r w:rsidR="00106193">
        <w:rPr>
          <w:bCs/>
          <w:sz w:val="20"/>
          <w:szCs w:val="20"/>
          <w:lang w:val="fo-FO"/>
        </w:rPr>
        <w:t xml:space="preserve"> hjá JFK – endaligt </w:t>
      </w:r>
      <w:r w:rsidR="00E20FE8" w:rsidRPr="007670A5">
        <w:rPr>
          <w:bCs/>
          <w:sz w:val="20"/>
          <w:szCs w:val="20"/>
          <w:lang w:val="fo-FO"/>
        </w:rPr>
        <w:t xml:space="preserve">úrslit </w:t>
      </w:r>
      <w:r w:rsidR="00106193">
        <w:rPr>
          <w:bCs/>
          <w:sz w:val="20"/>
          <w:szCs w:val="20"/>
          <w:lang w:val="fo-FO"/>
        </w:rPr>
        <w:t xml:space="preserve">av framhaldandi verkætlanini í 2018 </w:t>
      </w:r>
      <w:r w:rsidR="00106193" w:rsidRPr="007670A5">
        <w:rPr>
          <w:b/>
          <w:bCs/>
          <w:sz w:val="20"/>
          <w:szCs w:val="20"/>
          <w:lang w:val="fo-FO"/>
        </w:rPr>
        <w:t>v/</w:t>
      </w:r>
      <w:r w:rsidR="00106193" w:rsidRPr="007670A5">
        <w:rPr>
          <w:bCs/>
          <w:sz w:val="20"/>
          <w:szCs w:val="20"/>
          <w:lang w:val="fo-FO"/>
        </w:rPr>
        <w:t>Durita í Grótinum, góðskuleiðari, p/f JFK</w:t>
      </w:r>
      <w:r w:rsidR="00106193" w:rsidRPr="007670A5">
        <w:rPr>
          <w:b/>
          <w:sz w:val="20"/>
          <w:szCs w:val="20"/>
          <w:lang w:val="fo-FO"/>
        </w:rPr>
        <w:t xml:space="preserve"> </w:t>
      </w:r>
      <w:r w:rsidR="00106193" w:rsidRPr="00804104">
        <w:rPr>
          <w:sz w:val="20"/>
          <w:szCs w:val="20"/>
          <w:lang w:val="fo-FO"/>
        </w:rPr>
        <w:t xml:space="preserve">(fyrra verkætlanin </w:t>
      </w:r>
      <w:r w:rsidR="00804104">
        <w:rPr>
          <w:sz w:val="20"/>
          <w:szCs w:val="20"/>
          <w:lang w:val="fo-FO"/>
        </w:rPr>
        <w:t xml:space="preserve">“Alt í land” </w:t>
      </w:r>
      <w:r w:rsidR="00106193" w:rsidRPr="00804104">
        <w:rPr>
          <w:sz w:val="20"/>
          <w:szCs w:val="20"/>
          <w:lang w:val="fo-FO"/>
        </w:rPr>
        <w:t>var</w:t>
      </w:r>
      <w:r w:rsidR="00804104">
        <w:rPr>
          <w:sz w:val="20"/>
          <w:szCs w:val="20"/>
          <w:lang w:val="fo-FO"/>
        </w:rPr>
        <w:t xml:space="preserve"> gjørd</w:t>
      </w:r>
      <w:r w:rsidR="00106193" w:rsidRPr="00804104">
        <w:rPr>
          <w:sz w:val="20"/>
          <w:szCs w:val="20"/>
          <w:lang w:val="fo-FO"/>
        </w:rPr>
        <w:t xml:space="preserve"> í 2017)</w:t>
      </w:r>
    </w:p>
    <w:p w:rsidR="00406FB5" w:rsidRPr="00630F6F" w:rsidRDefault="00B7573B" w:rsidP="00406FB5">
      <w:pPr>
        <w:rPr>
          <w:b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:25</w:t>
      </w:r>
      <w:r w:rsidR="00DF14AA" w:rsidRPr="007670A5">
        <w:rPr>
          <w:b/>
          <w:bCs/>
          <w:sz w:val="20"/>
          <w:szCs w:val="20"/>
          <w:lang w:val="fo-FO"/>
        </w:rPr>
        <w:tab/>
      </w:r>
      <w:r w:rsidR="00406FB5" w:rsidRPr="00F035B7">
        <w:rPr>
          <w:b/>
          <w:sz w:val="20"/>
          <w:szCs w:val="20"/>
          <w:lang w:val="fo-FO"/>
        </w:rPr>
        <w:t xml:space="preserve">Kanning av sensorisku góðskuni á ísfiski </w:t>
      </w:r>
      <w:r w:rsidR="00406FB5">
        <w:rPr>
          <w:b/>
          <w:sz w:val="20"/>
          <w:szCs w:val="20"/>
          <w:lang w:val="fo-FO"/>
        </w:rPr>
        <w:t xml:space="preserve">(FVR2019) hjá </w:t>
      </w:r>
      <w:r w:rsidR="00406FB5" w:rsidRPr="007670A5">
        <w:rPr>
          <w:b/>
          <w:sz w:val="20"/>
          <w:szCs w:val="20"/>
          <w:lang w:val="fo-FO"/>
        </w:rPr>
        <w:t xml:space="preserve">iNOVA </w:t>
      </w:r>
      <w:r w:rsidR="00406FB5" w:rsidRPr="007670A5">
        <w:rPr>
          <w:sz w:val="20"/>
          <w:szCs w:val="20"/>
          <w:lang w:val="fo-FO"/>
        </w:rPr>
        <w:t>v/Janus Vang</w:t>
      </w:r>
    </w:p>
    <w:p w:rsidR="00A638EA" w:rsidRDefault="00B7573B" w:rsidP="00494F08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3:35</w:t>
      </w:r>
      <w:r w:rsidR="00494F08">
        <w:rPr>
          <w:b/>
          <w:sz w:val="20"/>
          <w:szCs w:val="20"/>
          <w:lang w:val="fo-FO"/>
        </w:rPr>
        <w:tab/>
      </w:r>
      <w:r w:rsidR="00804104" w:rsidRPr="009D29CF">
        <w:rPr>
          <w:b/>
          <w:sz w:val="20"/>
          <w:szCs w:val="20"/>
          <w:lang w:val="fo-FO"/>
        </w:rPr>
        <w:t>Nýggir marknaðir - Norðurafrika og Arabiska Hálvoyggin, útvaldir marknaðir  (</w:t>
      </w:r>
      <w:r w:rsidR="00804104">
        <w:rPr>
          <w:b/>
          <w:sz w:val="20"/>
          <w:szCs w:val="20"/>
          <w:lang w:val="fo-FO"/>
        </w:rPr>
        <w:t xml:space="preserve">FVR </w:t>
      </w:r>
      <w:r w:rsidR="00804104" w:rsidRPr="009D29CF">
        <w:rPr>
          <w:b/>
          <w:sz w:val="20"/>
          <w:szCs w:val="20"/>
          <w:lang w:val="fo-FO"/>
        </w:rPr>
        <w:t xml:space="preserve">2016) </w:t>
      </w:r>
      <w:r w:rsidR="00804104" w:rsidRPr="009D29CF">
        <w:rPr>
          <w:sz w:val="20"/>
          <w:szCs w:val="20"/>
          <w:lang w:val="fo-FO"/>
        </w:rPr>
        <w:t>v/Johan Jacobsen</w:t>
      </w:r>
      <w:r w:rsidR="00804104">
        <w:rPr>
          <w:sz w:val="20"/>
          <w:szCs w:val="20"/>
          <w:lang w:val="fo-FO"/>
        </w:rPr>
        <w:t xml:space="preserve"> – hvat kom burturúr (verkætlanin nógv seinkað).</w:t>
      </w:r>
    </w:p>
    <w:p w:rsidR="00804104" w:rsidRDefault="00B7573B" w:rsidP="00804104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45</w:t>
      </w:r>
      <w:r w:rsidR="00804104">
        <w:rPr>
          <w:b/>
          <w:bCs/>
          <w:sz w:val="20"/>
          <w:szCs w:val="20"/>
          <w:lang w:val="fo-FO"/>
        </w:rPr>
        <w:tab/>
      </w:r>
      <w:r w:rsidR="00804104" w:rsidRPr="00804104">
        <w:rPr>
          <w:b/>
          <w:bCs/>
          <w:sz w:val="20"/>
          <w:szCs w:val="20"/>
          <w:lang w:val="fo-FO"/>
        </w:rPr>
        <w:t>Marknaðarkanningar</w:t>
      </w:r>
      <w:r w:rsidR="00804104">
        <w:rPr>
          <w:b/>
          <w:bCs/>
          <w:sz w:val="20"/>
          <w:szCs w:val="20"/>
          <w:lang w:val="fo-FO"/>
        </w:rPr>
        <w:t xml:space="preserve"> (FVR2018-19) </w:t>
      </w:r>
      <w:r w:rsidR="00804104" w:rsidRPr="00804104">
        <w:rPr>
          <w:bCs/>
          <w:sz w:val="20"/>
          <w:szCs w:val="20"/>
          <w:lang w:val="fo-FO"/>
        </w:rPr>
        <w:t>hjá Faroe Marine Products (FMP)/Høvdavirkinum v/Eirik á Húsamørk og Magnus Paula Magnussen</w:t>
      </w:r>
    </w:p>
    <w:p w:rsidR="00804104" w:rsidRDefault="00B7573B" w:rsidP="00804104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55</w:t>
      </w:r>
      <w:r w:rsidR="00804104">
        <w:rPr>
          <w:b/>
          <w:bCs/>
          <w:sz w:val="20"/>
          <w:szCs w:val="20"/>
          <w:lang w:val="fo-FO"/>
        </w:rPr>
        <w:tab/>
        <w:t xml:space="preserve">Sildasølan (FVR2018-19) </w:t>
      </w:r>
      <w:r w:rsidR="00804104" w:rsidRPr="00804104">
        <w:rPr>
          <w:bCs/>
          <w:sz w:val="20"/>
          <w:szCs w:val="20"/>
          <w:lang w:val="fo-FO"/>
        </w:rPr>
        <w:t xml:space="preserve">hjá </w:t>
      </w:r>
      <w:r w:rsidR="00494F08" w:rsidRPr="00804104">
        <w:rPr>
          <w:bCs/>
          <w:sz w:val="20"/>
          <w:szCs w:val="20"/>
          <w:lang w:val="fo-FO"/>
        </w:rPr>
        <w:t>Baldursbrá</w:t>
      </w:r>
      <w:r w:rsidR="00804104" w:rsidRPr="00804104">
        <w:rPr>
          <w:bCs/>
          <w:sz w:val="20"/>
          <w:szCs w:val="20"/>
          <w:lang w:val="fo-FO"/>
        </w:rPr>
        <w:t xml:space="preserve"> v/Johan Mortensen og Tavuni v/</w:t>
      </w:r>
      <w:r w:rsidR="00494F08" w:rsidRPr="00804104">
        <w:rPr>
          <w:bCs/>
          <w:sz w:val="20"/>
          <w:szCs w:val="20"/>
          <w:lang w:val="fo-FO"/>
        </w:rPr>
        <w:t>Ingvald</w:t>
      </w:r>
      <w:r w:rsidR="00804104" w:rsidRPr="00804104">
        <w:rPr>
          <w:bCs/>
          <w:sz w:val="20"/>
          <w:szCs w:val="20"/>
          <w:lang w:val="fo-FO"/>
        </w:rPr>
        <w:t xml:space="preserve"> Joensen</w:t>
      </w:r>
    </w:p>
    <w:p w:rsidR="00A638EA" w:rsidRDefault="00A638EA" w:rsidP="00965FC2">
      <w:pPr>
        <w:ind w:left="1300" w:hanging="1300"/>
        <w:rPr>
          <w:b/>
          <w:bCs/>
          <w:sz w:val="20"/>
          <w:szCs w:val="20"/>
          <w:lang w:val="fo-FO"/>
        </w:rPr>
      </w:pPr>
    </w:p>
    <w:p w:rsidR="00B7573B" w:rsidRPr="007670A5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</w:t>
      </w:r>
      <w:r w:rsidRPr="007670A5">
        <w:rPr>
          <w:b/>
          <w:bCs/>
          <w:sz w:val="20"/>
          <w:szCs w:val="20"/>
          <w:lang w:val="fo-FO"/>
        </w:rPr>
        <w:t>0</w:t>
      </w:r>
      <w:r>
        <w:rPr>
          <w:b/>
          <w:bCs/>
          <w:sz w:val="20"/>
          <w:szCs w:val="20"/>
          <w:lang w:val="fo-FO"/>
        </w:rPr>
        <w:t>5</w:t>
      </w:r>
      <w:r w:rsidRPr="007670A5">
        <w:rPr>
          <w:b/>
          <w:bCs/>
          <w:sz w:val="20"/>
          <w:szCs w:val="20"/>
          <w:lang w:val="fo-FO"/>
        </w:rPr>
        <w:tab/>
        <w:t>Stuttur kaffisteðgur (15 min.)</w:t>
      </w:r>
    </w:p>
    <w:p w:rsidR="00B7573B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</w:p>
    <w:p w:rsidR="00B7573B" w:rsidRDefault="00B7573B" w:rsidP="00B7573B">
      <w:pPr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20</w:t>
      </w:r>
      <w:r>
        <w:rPr>
          <w:b/>
          <w:bCs/>
          <w:sz w:val="20"/>
          <w:szCs w:val="20"/>
          <w:lang w:val="fo-FO"/>
        </w:rPr>
        <w:tab/>
      </w:r>
      <w:r w:rsidRPr="00F035B7">
        <w:rPr>
          <w:b/>
          <w:bCs/>
          <w:sz w:val="20"/>
          <w:szCs w:val="20"/>
          <w:lang w:val="fo-FO"/>
        </w:rPr>
        <w:t>Virðisøking, hágóðsku fiskavørur</w:t>
      </w:r>
      <w:r w:rsidR="00C6398E">
        <w:rPr>
          <w:b/>
          <w:bCs/>
          <w:sz w:val="20"/>
          <w:szCs w:val="20"/>
          <w:lang w:val="fo-FO"/>
        </w:rPr>
        <w:t xml:space="preserve"> (FVR2017-19)</w:t>
      </w:r>
      <w:r>
        <w:rPr>
          <w:bCs/>
          <w:sz w:val="20"/>
          <w:szCs w:val="20"/>
          <w:lang w:val="fo-FO"/>
        </w:rPr>
        <w:t xml:space="preserve"> hjá Fofish v/Leif Høj</w:t>
      </w:r>
    </w:p>
    <w:p w:rsidR="001F4AE6" w:rsidRPr="00B7573B" w:rsidRDefault="00B7573B" w:rsidP="00B7573B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20</w:t>
      </w:r>
      <w:r>
        <w:rPr>
          <w:b/>
          <w:bCs/>
          <w:sz w:val="20"/>
          <w:szCs w:val="20"/>
          <w:lang w:val="fo-FO"/>
        </w:rPr>
        <w:tab/>
      </w:r>
      <w:r w:rsidRPr="00FE31A5">
        <w:rPr>
          <w:b/>
          <w:bCs/>
          <w:sz w:val="20"/>
          <w:szCs w:val="20"/>
          <w:lang w:val="fo-FO"/>
        </w:rPr>
        <w:t>Góðskueftirlit</w:t>
      </w:r>
      <w:r>
        <w:rPr>
          <w:b/>
          <w:bCs/>
          <w:sz w:val="20"/>
          <w:szCs w:val="20"/>
          <w:lang w:val="fo-FO"/>
        </w:rPr>
        <w:t>(FVR2019-20) hjá Visulect v/Páll Fargraberg</w:t>
      </w:r>
      <w:r w:rsidR="00106193">
        <w:rPr>
          <w:bCs/>
          <w:sz w:val="20"/>
          <w:szCs w:val="20"/>
          <w:lang w:val="fo-FO"/>
        </w:rPr>
        <w:t>)</w:t>
      </w:r>
    </w:p>
    <w:p w:rsidR="00B7573B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30</w:t>
      </w:r>
      <w:r w:rsidR="00286569" w:rsidRPr="007670A5">
        <w:rPr>
          <w:b/>
          <w:bCs/>
          <w:sz w:val="20"/>
          <w:szCs w:val="20"/>
          <w:lang w:val="fo-FO"/>
        </w:rPr>
        <w:tab/>
      </w:r>
      <w:r w:rsidRPr="007670A5">
        <w:rPr>
          <w:b/>
          <w:bCs/>
          <w:sz w:val="20"/>
          <w:szCs w:val="20"/>
          <w:lang w:val="fo-FO"/>
        </w:rPr>
        <w:t xml:space="preserve">Seafood from the Faroe Islands - ein almennur/privatur fiskivinnuportalur (FVR2018). </w:t>
      </w:r>
      <w:r w:rsidRPr="007670A5">
        <w:rPr>
          <w:bCs/>
          <w:sz w:val="20"/>
          <w:szCs w:val="20"/>
          <w:lang w:val="fo-FO"/>
        </w:rPr>
        <w:t>UVMR v/Páll Nolsøe</w:t>
      </w:r>
      <w:r>
        <w:rPr>
          <w:bCs/>
          <w:sz w:val="20"/>
          <w:szCs w:val="20"/>
          <w:lang w:val="fo-FO"/>
        </w:rPr>
        <w:t xml:space="preserve"> (nærum liðug</w:t>
      </w:r>
    </w:p>
    <w:p w:rsidR="00804104" w:rsidRDefault="00B7573B" w:rsidP="00286569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40</w:t>
      </w:r>
      <w:r>
        <w:rPr>
          <w:b/>
          <w:bCs/>
          <w:sz w:val="20"/>
          <w:szCs w:val="20"/>
          <w:lang w:val="fo-FO"/>
        </w:rPr>
        <w:tab/>
      </w:r>
      <w:r w:rsidR="00804104" w:rsidRPr="00804104">
        <w:rPr>
          <w:b/>
          <w:bCs/>
          <w:sz w:val="20"/>
          <w:szCs w:val="20"/>
          <w:lang w:val="fo-FO"/>
        </w:rPr>
        <w:t xml:space="preserve">Frystiturking av føroyskum sjógæti </w:t>
      </w:r>
      <w:r w:rsidR="00804104">
        <w:rPr>
          <w:b/>
          <w:bCs/>
          <w:sz w:val="20"/>
          <w:szCs w:val="20"/>
          <w:lang w:val="fo-FO"/>
        </w:rPr>
        <w:t xml:space="preserve">(FVR2018) </w:t>
      </w:r>
      <w:r w:rsidR="00804104" w:rsidRPr="00CB3676">
        <w:rPr>
          <w:bCs/>
          <w:sz w:val="20"/>
          <w:szCs w:val="20"/>
          <w:lang w:val="fo-FO"/>
        </w:rPr>
        <w:t xml:space="preserve">hjá Niclas Allan Danielsen og </w:t>
      </w:r>
      <w:r w:rsidR="00CB3676" w:rsidRPr="00CB3676">
        <w:rPr>
          <w:bCs/>
          <w:sz w:val="20"/>
          <w:szCs w:val="20"/>
          <w:lang w:val="fo-FO"/>
        </w:rPr>
        <w:t>Arnhold Davidsen (vísa prøvar fram eisini)</w:t>
      </w:r>
    </w:p>
    <w:p w:rsidR="00CB3676" w:rsidRDefault="00CA05B9" w:rsidP="00286569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50</w:t>
      </w:r>
      <w:r w:rsidR="00B7573B">
        <w:rPr>
          <w:b/>
          <w:bCs/>
          <w:sz w:val="20"/>
          <w:szCs w:val="20"/>
          <w:lang w:val="fo-FO"/>
        </w:rPr>
        <w:t xml:space="preserve">   </w:t>
      </w:r>
      <w:r w:rsidR="00B7573B">
        <w:rPr>
          <w:b/>
          <w:bCs/>
          <w:sz w:val="20"/>
          <w:szCs w:val="20"/>
          <w:lang w:val="fo-FO"/>
        </w:rPr>
        <w:tab/>
        <w:t>Kjak um svartkjaft – betri góðsku til lands! v/Tórheðin J. Jensen: Nøkur hugskot til at fáa betri góðsku av svartkjafti til lands (styttri veiðitíð, smærri skip, flutningsskip, arbeiða hálvfabrikata umborð v.m.)</w:t>
      </w:r>
      <w:r w:rsidR="00C6398E">
        <w:rPr>
          <w:b/>
          <w:bCs/>
          <w:sz w:val="20"/>
          <w:szCs w:val="20"/>
          <w:lang w:val="fo-FO"/>
        </w:rPr>
        <w:t xml:space="preserve"> – tjakupplegg – kanska kjak í 10-15 min. aftaná.</w:t>
      </w:r>
    </w:p>
    <w:p w:rsidR="007E5AC5" w:rsidRPr="00630F6F" w:rsidRDefault="007E5AC5" w:rsidP="007A6A8C">
      <w:pPr>
        <w:rPr>
          <w:b/>
          <w:bCs/>
          <w:sz w:val="20"/>
          <w:szCs w:val="20"/>
          <w:lang w:val="fo-FO"/>
        </w:rPr>
      </w:pPr>
    </w:p>
    <w:p w:rsidR="00070356" w:rsidRPr="00630F6F" w:rsidRDefault="00B7573B" w:rsidP="00070356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5.05/15:15</w:t>
      </w:r>
      <w:r w:rsidR="00070356" w:rsidRPr="00630F6F">
        <w:rPr>
          <w:b/>
          <w:sz w:val="20"/>
          <w:szCs w:val="20"/>
          <w:lang w:val="fo-FO"/>
        </w:rPr>
        <w:tab/>
      </w:r>
      <w:r w:rsidR="00070356" w:rsidRPr="00630F6F">
        <w:rPr>
          <w:b/>
          <w:bCs/>
          <w:sz w:val="20"/>
          <w:szCs w:val="20"/>
          <w:lang w:val="fo-FO"/>
        </w:rPr>
        <w:t>Liðugt /Kaffi</w:t>
      </w:r>
    </w:p>
    <w:p w:rsidR="00630F6F" w:rsidRPr="007670A5" w:rsidRDefault="00630F6F" w:rsidP="00630F6F">
      <w:pPr>
        <w:ind w:firstLine="1304"/>
        <w:rPr>
          <w:sz w:val="20"/>
          <w:szCs w:val="20"/>
          <w:lang w:val="fo-FO"/>
        </w:rPr>
      </w:pPr>
      <w:r w:rsidRPr="00630F6F">
        <w:rPr>
          <w:sz w:val="20"/>
          <w:szCs w:val="20"/>
          <w:lang w:val="fo-FO"/>
        </w:rPr>
        <w:lastRenderedPageBreak/>
        <w:t>Kaffi, the og smákøkur allan dagin. Skorin frukt verður eisini til tann eina steðgin.</w:t>
      </w:r>
    </w:p>
    <w:p w:rsidR="00777826" w:rsidRPr="007670A5" w:rsidRDefault="00777826" w:rsidP="00777826">
      <w:pPr>
        <w:rPr>
          <w:b/>
          <w:bCs/>
          <w:sz w:val="20"/>
          <w:szCs w:val="20"/>
          <w:lang w:val="fo-FO"/>
        </w:rPr>
      </w:pPr>
    </w:p>
    <w:p w:rsidR="00777826" w:rsidRPr="00630F6F" w:rsidRDefault="006B52BA" w:rsidP="00777826">
      <w:pPr>
        <w:rPr>
          <w:bCs/>
          <w:sz w:val="20"/>
          <w:szCs w:val="20"/>
          <w:lang w:val="fo-FO"/>
        </w:rPr>
      </w:pPr>
      <w:r>
        <w:rPr>
          <w:bCs/>
          <w:sz w:val="20"/>
          <w:szCs w:val="20"/>
          <w:lang w:val="fo-FO"/>
        </w:rPr>
        <w:t xml:space="preserve">Aftur í </w:t>
      </w:r>
      <w:r w:rsidR="00777826" w:rsidRPr="00630F6F">
        <w:rPr>
          <w:bCs/>
          <w:sz w:val="20"/>
          <w:szCs w:val="20"/>
          <w:lang w:val="fo-FO"/>
        </w:rPr>
        <w:t xml:space="preserve">ár endar dagurin </w:t>
      </w:r>
      <w:r w:rsidR="00777826" w:rsidRPr="006B52BA">
        <w:rPr>
          <w:bCs/>
          <w:sz w:val="20"/>
          <w:szCs w:val="20"/>
          <w:highlight w:val="yellow"/>
          <w:lang w:val="fo-FO"/>
        </w:rPr>
        <w:t>ikki</w:t>
      </w:r>
      <w:r w:rsidR="00777826" w:rsidRPr="00630F6F">
        <w:rPr>
          <w:bCs/>
          <w:sz w:val="20"/>
          <w:szCs w:val="20"/>
          <w:lang w:val="fo-FO"/>
        </w:rPr>
        <w:t xml:space="preserve"> við framløgur um ymiskar stuðulsmøguleikar. Í staðin </w:t>
      </w:r>
      <w:r>
        <w:rPr>
          <w:bCs/>
          <w:sz w:val="20"/>
          <w:szCs w:val="20"/>
          <w:lang w:val="fo-FO"/>
        </w:rPr>
        <w:t xml:space="preserve">er </w:t>
      </w:r>
      <w:r w:rsidR="00777826" w:rsidRPr="00630F6F">
        <w:rPr>
          <w:bCs/>
          <w:sz w:val="20"/>
          <w:szCs w:val="20"/>
          <w:lang w:val="fo-FO"/>
        </w:rPr>
        <w:t>skipað fyri básum, sum luttak</w:t>
      </w:r>
      <w:r>
        <w:rPr>
          <w:bCs/>
          <w:sz w:val="20"/>
          <w:szCs w:val="20"/>
          <w:lang w:val="fo-FO"/>
        </w:rPr>
        <w:softHyphen/>
      </w:r>
      <w:r w:rsidR="00777826" w:rsidRPr="00630F6F">
        <w:rPr>
          <w:bCs/>
          <w:sz w:val="20"/>
          <w:szCs w:val="20"/>
          <w:lang w:val="fo-FO"/>
        </w:rPr>
        <w:t>ararnir kunnu vitja, tá steðgir eru, ella tá høvi býðst. Væntandi greiða ymisku básarnir frá stuðuls</w:t>
      </w:r>
      <w:r w:rsidR="00777826" w:rsidRPr="00630F6F">
        <w:rPr>
          <w:bCs/>
          <w:sz w:val="20"/>
          <w:szCs w:val="20"/>
          <w:lang w:val="fo-FO"/>
        </w:rPr>
        <w:softHyphen/>
        <w:t xml:space="preserve">møguleikum frá: </w:t>
      </w:r>
      <w:r>
        <w:rPr>
          <w:b/>
          <w:bCs/>
          <w:sz w:val="20"/>
          <w:szCs w:val="20"/>
          <w:lang w:val="fo-FO"/>
        </w:rPr>
        <w:t>Granskingarráðnum (</w:t>
      </w:r>
      <w:r w:rsidR="00070356" w:rsidRPr="00630F6F">
        <w:rPr>
          <w:b/>
          <w:bCs/>
          <w:sz w:val="20"/>
          <w:szCs w:val="20"/>
          <w:lang w:val="fo-FO"/>
        </w:rPr>
        <w:t>Norforsk, Horizon2020</w:t>
      </w:r>
      <w:r>
        <w:rPr>
          <w:b/>
          <w:bCs/>
          <w:sz w:val="20"/>
          <w:szCs w:val="20"/>
          <w:lang w:val="fo-FO"/>
        </w:rPr>
        <w:t>)</w:t>
      </w:r>
      <w:r w:rsidR="00070356" w:rsidRPr="00630F6F">
        <w:rPr>
          <w:b/>
          <w:bCs/>
          <w:sz w:val="20"/>
          <w:szCs w:val="20"/>
          <w:lang w:val="fo-FO"/>
        </w:rPr>
        <w:t xml:space="preserve">, </w:t>
      </w:r>
      <w:r w:rsidR="00777826" w:rsidRPr="00630F6F">
        <w:rPr>
          <w:b/>
          <w:bCs/>
          <w:sz w:val="20"/>
          <w:szCs w:val="20"/>
          <w:lang w:val="fo-FO"/>
        </w:rPr>
        <w:t xml:space="preserve">Vinnuframa, </w:t>
      </w:r>
      <w:r w:rsidR="00070356" w:rsidRPr="00630F6F">
        <w:rPr>
          <w:b/>
          <w:bCs/>
          <w:sz w:val="20"/>
          <w:szCs w:val="20"/>
          <w:lang w:val="fo-FO"/>
        </w:rPr>
        <w:t>Nordisk Innovation,</w:t>
      </w:r>
      <w:r w:rsidR="00070356" w:rsidRPr="00630F6F">
        <w:rPr>
          <w:bCs/>
          <w:sz w:val="20"/>
          <w:szCs w:val="20"/>
          <w:lang w:val="fo-FO"/>
        </w:rPr>
        <w:t xml:space="preserve"> </w:t>
      </w:r>
      <w:r w:rsidR="00070356" w:rsidRPr="00630F6F">
        <w:rPr>
          <w:b/>
          <w:bCs/>
          <w:sz w:val="20"/>
          <w:szCs w:val="20"/>
          <w:lang w:val="fo-FO"/>
        </w:rPr>
        <w:t>Framtak</w:t>
      </w:r>
      <w:r w:rsidR="00070356" w:rsidRPr="00630F6F">
        <w:rPr>
          <w:bCs/>
          <w:sz w:val="20"/>
          <w:szCs w:val="20"/>
          <w:lang w:val="fo-FO"/>
        </w:rPr>
        <w:t xml:space="preserve"> og møguliga øðrum eisini.</w:t>
      </w:r>
    </w:p>
    <w:p w:rsidR="00070356" w:rsidRPr="00630F6F" w:rsidRDefault="00070356" w:rsidP="00070356">
      <w:pPr>
        <w:rPr>
          <w:bCs/>
          <w:sz w:val="20"/>
          <w:szCs w:val="20"/>
          <w:lang w:val="fo-FO"/>
        </w:rPr>
      </w:pP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  <w:r w:rsidRPr="0074355D">
        <w:rPr>
          <w:bCs/>
          <w:sz w:val="22"/>
          <w:szCs w:val="22"/>
          <w:lang w:val="fo-FO"/>
        </w:rPr>
        <w:t xml:space="preserve">Til fyrilestrarhaldararnar: Ynskiligt er, at FVR-verkætlanirnar taka hesi punkt við í framløgunum (annars rættuliga frítt, </w:t>
      </w:r>
      <w:r w:rsidRPr="0074355D">
        <w:rPr>
          <w:b/>
          <w:bCs/>
          <w:sz w:val="22"/>
          <w:szCs w:val="22"/>
          <w:u w:val="single"/>
          <w:lang w:val="fo-FO"/>
        </w:rPr>
        <w:t>men tíðin er knøpp og má haldast</w:t>
      </w:r>
      <w:r w:rsidRPr="0074355D">
        <w:rPr>
          <w:bCs/>
          <w:sz w:val="22"/>
          <w:szCs w:val="22"/>
          <w:lang w:val="fo-FO"/>
        </w:rPr>
        <w:t>):</w:t>
      </w: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Verkætlanin.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Tíðarætlan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íggjarætlan og fígging av verkætlanini (minst til at takka teimum, sum stuðla!)</w:t>
      </w:r>
    </w:p>
    <w:p w:rsidR="00070356" w:rsidRPr="0074355D" w:rsidRDefault="00070356" w:rsidP="00070356">
      <w:pPr>
        <w:numPr>
          <w:ilvl w:val="1"/>
          <w:numId w:val="4"/>
        </w:numPr>
        <w:rPr>
          <w:b/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ørji úrslit var ætlanin at koma fram til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vat fekst burturúr, </w:t>
      </w:r>
      <w:r w:rsidRPr="0074355D">
        <w:rPr>
          <w:b/>
          <w:sz w:val="22"/>
          <w:szCs w:val="22"/>
          <w:lang w:val="fo-FO"/>
        </w:rPr>
        <w:t>ella hvørji úrslit eru nádd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ussu kunnu vit í Føroyum, íroknað vinnan, gera nýtslu av úrslitunum</w:t>
      </w:r>
      <w:r w:rsidRPr="0074355D">
        <w:rPr>
          <w:sz w:val="22"/>
          <w:szCs w:val="22"/>
          <w:lang w:val="fo-FO"/>
        </w:rPr>
        <w:t>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(viðfest eru ymisk logo, sum tit kunnu brúka á PP-framløgunum)</w:t>
      </w:r>
    </w:p>
    <w:p w:rsidR="00070356" w:rsidRPr="0074355D" w:rsidRDefault="00070356" w:rsidP="00070356">
      <w:pPr>
        <w:ind w:left="1080"/>
        <w:rPr>
          <w:sz w:val="22"/>
          <w:szCs w:val="22"/>
          <w:lang w:val="fo-FO"/>
        </w:rPr>
      </w:pPr>
    </w:p>
    <w:p w:rsidR="00070356" w:rsidRPr="0074355D" w:rsidRDefault="00070356" w:rsidP="00070356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ugsið eisini um endamálið við FVR (hygg inn á </w:t>
      </w:r>
      <w:hyperlink r:id="rId8" w:history="1">
        <w:r w:rsidRPr="0074355D">
          <w:rPr>
            <w:rStyle w:val="Hyperlink"/>
            <w:sz w:val="22"/>
            <w:szCs w:val="22"/>
            <w:lang w:val="fo-FO"/>
          </w:rPr>
          <w:t>www.fvg.fo</w:t>
        </w:r>
      </w:hyperlink>
      <w:r w:rsidRPr="0074355D">
        <w:rPr>
          <w:sz w:val="22"/>
          <w:szCs w:val="22"/>
          <w:lang w:val="fo-FO"/>
        </w:rPr>
        <w:t xml:space="preserve">) </w:t>
      </w:r>
    </w:p>
    <w:p w:rsidR="001D5FC0" w:rsidRPr="007E5AC5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sz w:val="22"/>
          <w:szCs w:val="22"/>
          <w:lang w:val="fo-FO"/>
        </w:rPr>
      </w:pP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43BED8D6" wp14:editId="0B91574C">
            <wp:extent cx="2845009" cy="2129367"/>
            <wp:effectExtent l="0" t="0" r="0" b="4445"/>
            <wp:docPr id="6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sz w:val="22"/>
          <w:szCs w:val="22"/>
          <w:lang w:val="fo-FO"/>
        </w:rPr>
        <w:t xml:space="preserve">     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61CEB202" wp14:editId="518FE7CB">
            <wp:extent cx="2841694" cy="2129607"/>
            <wp:effectExtent l="0" t="0" r="0" b="4445"/>
            <wp:docPr id="7" name="Billede 7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rá fyrsta Framløgudegnum Fastalávintsmánadag 23. februar 2009 og fundinum 11. feb. 2013  Framløgudagur er á hvørjum ári F</w:t>
      </w:r>
      <w:r w:rsidR="006B52BA">
        <w:rPr>
          <w:sz w:val="22"/>
          <w:szCs w:val="22"/>
          <w:lang w:val="fo-FO"/>
        </w:rPr>
        <w:t>astalávintsmánadagur. Í ár (2019) er 11</w:t>
      </w:r>
      <w:r w:rsidRPr="0074355D">
        <w:rPr>
          <w:sz w:val="22"/>
          <w:szCs w:val="22"/>
          <w:lang w:val="fo-FO"/>
        </w:rPr>
        <w:t>. ferð at dagurin verður hildin.</w:t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Eins og árini frammanundan verður borðreitt við – Ábiti/sjálvtøkuborði (í ár Hotel Føroyar Køkurin og Borðkrókurin):</w:t>
      </w:r>
    </w:p>
    <w:p w:rsidR="001D5FC0" w:rsidRDefault="006B52BA" w:rsidP="001D5FC0">
      <w:pPr>
        <w:rPr>
          <w:sz w:val="22"/>
          <w:szCs w:val="22"/>
          <w:lang w:val="fo-FO"/>
        </w:rPr>
      </w:pPr>
      <w:r>
        <w:rPr>
          <w:sz w:val="22"/>
          <w:szCs w:val="22"/>
          <w:lang w:val="fo-FO"/>
        </w:rPr>
        <w:t>Fyribils</w:t>
      </w:r>
      <w:r w:rsidR="001D5FC0" w:rsidRPr="0074355D">
        <w:rPr>
          <w:sz w:val="22"/>
          <w:szCs w:val="22"/>
          <w:lang w:val="fo-FO"/>
        </w:rPr>
        <w:t>skrá</w:t>
      </w:r>
      <w:r>
        <w:rPr>
          <w:sz w:val="22"/>
          <w:szCs w:val="22"/>
          <w:lang w:val="fo-FO"/>
        </w:rPr>
        <w:t xml:space="preserve"> (pr. 18/2-19)</w:t>
      </w:r>
      <w:r w:rsidR="001D5FC0" w:rsidRPr="0074355D">
        <w:rPr>
          <w:sz w:val="22"/>
          <w:szCs w:val="22"/>
          <w:lang w:val="fo-FO"/>
        </w:rPr>
        <w:t>: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Roykt laksasalat, smáepli og urtradipp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Gratinerað øða og smágrønt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Rámarineraður kalvi, citrusolja og urtir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Stoktur steinbítur, snerkt bacon, paprika og sishumix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Dampaður toskur, ertrapurée og skósyra</w:t>
      </w:r>
    </w:p>
    <w:p w:rsidR="006A4F89" w:rsidRPr="007A6A8C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Bakað reyðsprøka í nøtusmøri og salat</w:t>
      </w:r>
    </w:p>
    <w:p w:rsidR="006B52BA" w:rsidRPr="0074355D" w:rsidRDefault="006B52BA" w:rsidP="001D5FC0">
      <w:pPr>
        <w:rPr>
          <w:sz w:val="22"/>
          <w:szCs w:val="22"/>
          <w:lang w:val="fo-FO"/>
        </w:rPr>
      </w:pPr>
      <w:r>
        <w:rPr>
          <w:sz w:val="22"/>
          <w:szCs w:val="22"/>
          <w:lang w:val="fo-FO"/>
        </w:rPr>
        <w:t>Møguliga afturat: Stinglaksur, langasporl, sjómýs og minni hávasløg</w:t>
      </w:r>
      <w:r w:rsidRPr="006B52BA">
        <w:rPr>
          <w:sz w:val="22"/>
          <w:szCs w:val="22"/>
          <w:lang w:val="fo-FO"/>
        </w:rPr>
        <w:sym w:font="Wingdings" w:char="F04A"/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lang w:val="fo-FO"/>
        </w:rPr>
      </w:pPr>
      <w:r w:rsidRPr="007E5AC5">
        <w:rPr>
          <w:noProof/>
          <w:lang w:val="da-DK"/>
        </w:rPr>
        <w:drawing>
          <wp:inline distT="0" distB="0" distL="0" distR="0" wp14:anchorId="18BC3442" wp14:editId="072D95D5">
            <wp:extent cx="1931159" cy="1447240"/>
            <wp:effectExtent l="0" t="0" r="0" b="635"/>
            <wp:docPr id="8" name="Billede 8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7AD9B549" wp14:editId="0D0CB878">
            <wp:extent cx="1935703" cy="1451853"/>
            <wp:effectExtent l="0" t="0" r="7620" b="0"/>
            <wp:docPr id="9" name="Billede 9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</w:t>
      </w:r>
      <w:r w:rsidR="00A85C58" w:rsidRPr="00A85C58">
        <w:rPr>
          <w:noProof/>
          <w:lang w:val="da-DK"/>
        </w:rPr>
        <w:drawing>
          <wp:inline distT="0" distB="0" distL="0" distR="0">
            <wp:extent cx="1933200" cy="1450800"/>
            <wp:effectExtent l="0" t="0" r="0" b="0"/>
            <wp:docPr id="1" name="Billede 1" descr="I:\Fiskivinnustovan\FRAMLØGUR\2017-02-27 Framløgudagur 2017 (9. ferð)\Myndir\Myndir - Fyrra partin  av degnum\P11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7-02-27 Framløgudagur 2017 (9. ferð)\Myndir\Myndir - Fyrra partin  av degnum\P1120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</w:p>
    <w:p w:rsidR="001D5FC0" w:rsidRPr="007E5AC5" w:rsidRDefault="001D5FC0" w:rsidP="001D5FC0">
      <w:pPr>
        <w:rPr>
          <w:sz w:val="20"/>
          <w:szCs w:val="20"/>
          <w:lang w:val="fo-FO"/>
        </w:rPr>
      </w:pPr>
      <w:r w:rsidRPr="007E5AC5">
        <w:rPr>
          <w:sz w:val="20"/>
          <w:szCs w:val="20"/>
          <w:lang w:val="fo-FO"/>
        </w:rPr>
        <w:t xml:space="preserve">Frá 2013(NLH)    </w:t>
      </w:r>
      <w:r w:rsidRPr="007E5AC5">
        <w:rPr>
          <w:sz w:val="20"/>
          <w:szCs w:val="20"/>
          <w:lang w:val="fo-FO"/>
        </w:rPr>
        <w:tab/>
        <w:t xml:space="preserve">           HF2015</w:t>
      </w:r>
      <w:r w:rsidRPr="007E5AC5">
        <w:rPr>
          <w:sz w:val="20"/>
          <w:szCs w:val="20"/>
          <w:lang w:val="fo-FO"/>
        </w:rPr>
        <w:tab/>
      </w:r>
      <w:r w:rsidRPr="007E5AC5">
        <w:rPr>
          <w:sz w:val="20"/>
          <w:szCs w:val="20"/>
          <w:lang w:val="fo-FO"/>
        </w:rPr>
        <w:tab/>
        <w:t xml:space="preserve">                       </w:t>
      </w:r>
      <w:r w:rsidR="00A85C58">
        <w:rPr>
          <w:sz w:val="20"/>
          <w:szCs w:val="20"/>
          <w:lang w:val="fo-FO"/>
        </w:rPr>
        <w:t>HF2017</w:t>
      </w:r>
    </w:p>
    <w:p w:rsidR="007A6A8C" w:rsidRDefault="007A6A8C" w:rsidP="007A6A8C">
      <w:pPr>
        <w:ind w:left="1300" w:hanging="1300"/>
        <w:rPr>
          <w:b/>
          <w:bCs/>
          <w:sz w:val="20"/>
          <w:szCs w:val="20"/>
          <w:lang w:val="fo-FO"/>
        </w:rPr>
      </w:pPr>
    </w:p>
    <w:p w:rsidR="007A6A8C" w:rsidRDefault="007A6A8C" w:rsidP="007A6A8C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Møguliga:</w:t>
      </w:r>
      <w:r>
        <w:rPr>
          <w:b/>
          <w:bCs/>
          <w:sz w:val="20"/>
          <w:szCs w:val="20"/>
          <w:lang w:val="fo-FO"/>
        </w:rPr>
        <w:tab/>
      </w:r>
      <w:r w:rsidRPr="00F035B7">
        <w:rPr>
          <w:b/>
          <w:bCs/>
          <w:sz w:val="20"/>
          <w:szCs w:val="20"/>
          <w:lang w:val="fo-FO"/>
        </w:rPr>
        <w:t>Menning av maskinu til uggabeinsskering</w:t>
      </w:r>
      <w:r>
        <w:rPr>
          <w:b/>
          <w:bCs/>
          <w:sz w:val="20"/>
          <w:szCs w:val="20"/>
          <w:lang w:val="fo-FO"/>
        </w:rPr>
        <w:t xml:space="preserve"> (FVR2019) og </w:t>
      </w:r>
      <w:r w:rsidRPr="00F035B7">
        <w:rPr>
          <w:b/>
          <w:bCs/>
          <w:sz w:val="20"/>
          <w:szCs w:val="20"/>
          <w:lang w:val="fo-FO"/>
        </w:rPr>
        <w:t>Hotwings</w:t>
      </w:r>
      <w:r>
        <w:rPr>
          <w:b/>
          <w:bCs/>
          <w:sz w:val="20"/>
          <w:szCs w:val="20"/>
          <w:lang w:val="fo-FO"/>
        </w:rPr>
        <w:t>(FVR2019) báðat hjá Fiskavirkinum í gøtu v/</w:t>
      </w:r>
      <w:r w:rsidRPr="00FE31A5">
        <w:rPr>
          <w:b/>
          <w:bCs/>
          <w:sz w:val="20"/>
          <w:szCs w:val="20"/>
          <w:lang w:val="fo-FO"/>
        </w:rPr>
        <w:t>Jacoba Langgaard</w:t>
      </w:r>
      <w:r>
        <w:rPr>
          <w:b/>
          <w:bCs/>
          <w:sz w:val="20"/>
          <w:szCs w:val="20"/>
          <w:lang w:val="fo-FO"/>
        </w:rPr>
        <w:t xml:space="preserve"> og Jákup Poulsen og </w:t>
      </w:r>
    </w:p>
    <w:sectPr w:rsidR="007A6A8C" w:rsidSect="004A4B03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20" w:rsidRDefault="004C2E20">
      <w:r>
        <w:separator/>
      </w:r>
    </w:p>
  </w:endnote>
  <w:endnote w:type="continuationSeparator" w:id="0">
    <w:p w:rsidR="004C2E20" w:rsidRDefault="004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B3E39">
      <w:rPr>
        <w:rStyle w:val="Sidetal"/>
        <w:noProof/>
      </w:rPr>
      <w:t>2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20" w:rsidRDefault="004C2E20">
      <w:r>
        <w:separator/>
      </w:r>
    </w:p>
  </w:footnote>
  <w:footnote w:type="continuationSeparator" w:id="0">
    <w:p w:rsidR="004C2E20" w:rsidRDefault="004C2E20">
      <w:r>
        <w:continuationSeparator/>
      </w:r>
    </w:p>
  </w:footnote>
  <w:footnote w:id="1">
    <w:p w:rsidR="004A4B03" w:rsidRPr="00C6398E" w:rsidRDefault="004A4B03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Helvtin frá royndaruppboðssøluni 2017</w:t>
      </w:r>
      <w:r w:rsidR="00C6398E" w:rsidRPr="00C6398E">
        <w:rPr>
          <w:sz w:val="16"/>
          <w:szCs w:val="16"/>
          <w:lang w:val="fo-FO"/>
        </w:rPr>
        <w:t xml:space="preserve"> vantar /(6,5 mió).H</w:t>
      </w:r>
      <w:r w:rsidR="004D0C12" w:rsidRPr="00C6398E">
        <w:rPr>
          <w:sz w:val="16"/>
          <w:szCs w:val="16"/>
          <w:lang w:val="fo-FO"/>
        </w:rPr>
        <w:t>vussu</w:t>
      </w:r>
      <w:r w:rsidRPr="00C6398E">
        <w:rPr>
          <w:sz w:val="16"/>
          <w:szCs w:val="16"/>
          <w:lang w:val="fo-FO"/>
        </w:rPr>
        <w:t xml:space="preserve"> tryggja vit lítlan part av árliga tilfeingisgjaldinum í grunnin (1-5 mió./ár)</w:t>
      </w:r>
    </w:p>
  </w:footnote>
  <w:footnote w:id="2">
    <w:p w:rsidR="007E5AC5" w:rsidRPr="00C6398E" w:rsidRDefault="007E5AC5" w:rsidP="007E5AC5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</w:t>
      </w:r>
      <w:r w:rsidR="001F4AE6" w:rsidRPr="00C6398E">
        <w:rPr>
          <w:sz w:val="16"/>
          <w:szCs w:val="16"/>
          <w:lang w:val="fo-FO"/>
        </w:rPr>
        <w:t>Sprottið upprunaliga burturúr  tí, sum fyrr varð kallað: Praktiskar Fiskivinnuroyndir. - Játtanin í 2016 lækkaði so nógv, at vandi varð fyri, at Framløgudagurin í 2016 var tann seinasti. Vend tykist nú at vera komin í - játtanin fyri 2016 varð hækkað seinni við 1,3 mió. kr. til  3,508 mió.  kr. og játtan</w:t>
      </w:r>
      <w:r w:rsidR="00406FB5" w:rsidRPr="00C6398E">
        <w:rPr>
          <w:sz w:val="16"/>
          <w:szCs w:val="16"/>
          <w:lang w:val="fo-FO"/>
        </w:rPr>
        <w:t xml:space="preserve">in fyri 2017 varð 8,6 mió kr., </w:t>
      </w:r>
      <w:r w:rsidR="001F4AE6" w:rsidRPr="00C6398E">
        <w:rPr>
          <w:sz w:val="16"/>
          <w:szCs w:val="16"/>
          <w:lang w:val="fo-FO"/>
        </w:rPr>
        <w:t xml:space="preserve"> fyri 2018 7,2 mió. kr.</w:t>
      </w:r>
      <w:r w:rsidR="00406FB5" w:rsidRPr="00C6398E">
        <w:rPr>
          <w:sz w:val="16"/>
          <w:szCs w:val="16"/>
          <w:lang w:val="fo-FO"/>
        </w:rPr>
        <w:t xml:space="preserve"> og fyri 2019 6,5 mió. kr.</w:t>
      </w:r>
    </w:p>
  </w:footnote>
  <w:footnote w:id="3">
    <w:p w:rsidR="00303D63" w:rsidRPr="004D0C12" w:rsidRDefault="00303D63">
      <w:pPr>
        <w:pStyle w:val="Fodnotetekst"/>
        <w:rPr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IMR/Havforskningsinstitutt:- Mesopelagic Initiative 2017 –unleashing new marine resources for a growing human pop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 w15:restartNumberingAfterBreak="0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 w15:restartNumberingAfterBreak="0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0"/>
    <w:rsid w:val="000041CA"/>
    <w:rsid w:val="000107E7"/>
    <w:rsid w:val="00040E5B"/>
    <w:rsid w:val="00055598"/>
    <w:rsid w:val="00061E46"/>
    <w:rsid w:val="00070356"/>
    <w:rsid w:val="00073D7E"/>
    <w:rsid w:val="00074E8F"/>
    <w:rsid w:val="0009634A"/>
    <w:rsid w:val="000A20EB"/>
    <w:rsid w:val="000B0532"/>
    <w:rsid w:val="000B2E0B"/>
    <w:rsid w:val="000B3892"/>
    <w:rsid w:val="000B4F72"/>
    <w:rsid w:val="000B7030"/>
    <w:rsid w:val="000C27E7"/>
    <w:rsid w:val="000E1E90"/>
    <w:rsid w:val="00106193"/>
    <w:rsid w:val="0012214F"/>
    <w:rsid w:val="00160A2C"/>
    <w:rsid w:val="001657FD"/>
    <w:rsid w:val="001845A2"/>
    <w:rsid w:val="001905F5"/>
    <w:rsid w:val="001B04CF"/>
    <w:rsid w:val="001D53F6"/>
    <w:rsid w:val="001D5FC0"/>
    <w:rsid w:val="001D6C88"/>
    <w:rsid w:val="001E12E3"/>
    <w:rsid w:val="001F40C8"/>
    <w:rsid w:val="001F4AE6"/>
    <w:rsid w:val="001F674A"/>
    <w:rsid w:val="001F7C2B"/>
    <w:rsid w:val="002450EC"/>
    <w:rsid w:val="002614CF"/>
    <w:rsid w:val="0028580E"/>
    <w:rsid w:val="00286569"/>
    <w:rsid w:val="0029773D"/>
    <w:rsid w:val="002C0DF0"/>
    <w:rsid w:val="002E6D7D"/>
    <w:rsid w:val="002F3EA0"/>
    <w:rsid w:val="00303D63"/>
    <w:rsid w:val="00344D2C"/>
    <w:rsid w:val="00376E26"/>
    <w:rsid w:val="00393EF6"/>
    <w:rsid w:val="003B4AAF"/>
    <w:rsid w:val="003C6795"/>
    <w:rsid w:val="003E0053"/>
    <w:rsid w:val="003F3E3C"/>
    <w:rsid w:val="00406FB5"/>
    <w:rsid w:val="00427F3D"/>
    <w:rsid w:val="00463745"/>
    <w:rsid w:val="00487DDC"/>
    <w:rsid w:val="0049108C"/>
    <w:rsid w:val="00492E06"/>
    <w:rsid w:val="00494F08"/>
    <w:rsid w:val="004A4B03"/>
    <w:rsid w:val="004C0645"/>
    <w:rsid w:val="004C2E20"/>
    <w:rsid w:val="004D0C12"/>
    <w:rsid w:val="00501304"/>
    <w:rsid w:val="005078A7"/>
    <w:rsid w:val="0052638F"/>
    <w:rsid w:val="005366A5"/>
    <w:rsid w:val="005425A5"/>
    <w:rsid w:val="00570BE3"/>
    <w:rsid w:val="005A20F9"/>
    <w:rsid w:val="005A2666"/>
    <w:rsid w:val="005B72F0"/>
    <w:rsid w:val="005E368B"/>
    <w:rsid w:val="00627590"/>
    <w:rsid w:val="00630F6F"/>
    <w:rsid w:val="0063343B"/>
    <w:rsid w:val="00637D6D"/>
    <w:rsid w:val="00656377"/>
    <w:rsid w:val="006A4F89"/>
    <w:rsid w:val="006B52BA"/>
    <w:rsid w:val="006C31D0"/>
    <w:rsid w:val="006F0D7A"/>
    <w:rsid w:val="007052EC"/>
    <w:rsid w:val="007230D7"/>
    <w:rsid w:val="0074355D"/>
    <w:rsid w:val="007670A5"/>
    <w:rsid w:val="00770CD3"/>
    <w:rsid w:val="00777826"/>
    <w:rsid w:val="007A6A8C"/>
    <w:rsid w:val="007B3E39"/>
    <w:rsid w:val="007B6449"/>
    <w:rsid w:val="007C665E"/>
    <w:rsid w:val="007D3365"/>
    <w:rsid w:val="007D7587"/>
    <w:rsid w:val="007D7A71"/>
    <w:rsid w:val="007E3D2D"/>
    <w:rsid w:val="007E5AC5"/>
    <w:rsid w:val="00804104"/>
    <w:rsid w:val="008077F2"/>
    <w:rsid w:val="00810072"/>
    <w:rsid w:val="00813959"/>
    <w:rsid w:val="00826F31"/>
    <w:rsid w:val="00834D1B"/>
    <w:rsid w:val="00844FB6"/>
    <w:rsid w:val="008712F5"/>
    <w:rsid w:val="008853AF"/>
    <w:rsid w:val="00895A3B"/>
    <w:rsid w:val="008B635C"/>
    <w:rsid w:val="008C41DD"/>
    <w:rsid w:val="008D1506"/>
    <w:rsid w:val="008F2519"/>
    <w:rsid w:val="009032E2"/>
    <w:rsid w:val="0090633B"/>
    <w:rsid w:val="009445DF"/>
    <w:rsid w:val="0095288D"/>
    <w:rsid w:val="00965FC2"/>
    <w:rsid w:val="00980B46"/>
    <w:rsid w:val="009D29CF"/>
    <w:rsid w:val="009F4D88"/>
    <w:rsid w:val="00A22E90"/>
    <w:rsid w:val="00A2708F"/>
    <w:rsid w:val="00A638EA"/>
    <w:rsid w:val="00A710B6"/>
    <w:rsid w:val="00A756B4"/>
    <w:rsid w:val="00A75B54"/>
    <w:rsid w:val="00A85C58"/>
    <w:rsid w:val="00AB6B43"/>
    <w:rsid w:val="00AF7697"/>
    <w:rsid w:val="00B21801"/>
    <w:rsid w:val="00B25009"/>
    <w:rsid w:val="00B44CB1"/>
    <w:rsid w:val="00B554EF"/>
    <w:rsid w:val="00B61781"/>
    <w:rsid w:val="00B64E95"/>
    <w:rsid w:val="00B65D69"/>
    <w:rsid w:val="00B666C5"/>
    <w:rsid w:val="00B71B10"/>
    <w:rsid w:val="00B7573B"/>
    <w:rsid w:val="00B97646"/>
    <w:rsid w:val="00BB4122"/>
    <w:rsid w:val="00BB6462"/>
    <w:rsid w:val="00BB7B77"/>
    <w:rsid w:val="00BD3D81"/>
    <w:rsid w:val="00BD523E"/>
    <w:rsid w:val="00C03E75"/>
    <w:rsid w:val="00C45804"/>
    <w:rsid w:val="00C51A1F"/>
    <w:rsid w:val="00C6398E"/>
    <w:rsid w:val="00C75C92"/>
    <w:rsid w:val="00CA05B9"/>
    <w:rsid w:val="00CB3676"/>
    <w:rsid w:val="00CF0B25"/>
    <w:rsid w:val="00CF6CDD"/>
    <w:rsid w:val="00D00EE0"/>
    <w:rsid w:val="00D600D8"/>
    <w:rsid w:val="00D70F21"/>
    <w:rsid w:val="00DC01C7"/>
    <w:rsid w:val="00DC19C6"/>
    <w:rsid w:val="00DD0936"/>
    <w:rsid w:val="00DF14AA"/>
    <w:rsid w:val="00DF58BE"/>
    <w:rsid w:val="00E20FE8"/>
    <w:rsid w:val="00E26C81"/>
    <w:rsid w:val="00E40651"/>
    <w:rsid w:val="00E440EA"/>
    <w:rsid w:val="00E5378C"/>
    <w:rsid w:val="00EA659D"/>
    <w:rsid w:val="00EB140E"/>
    <w:rsid w:val="00ED1AEF"/>
    <w:rsid w:val="00ED4158"/>
    <w:rsid w:val="00ED5F44"/>
    <w:rsid w:val="00EE336C"/>
    <w:rsid w:val="00EE3D4C"/>
    <w:rsid w:val="00F035B7"/>
    <w:rsid w:val="00F64D24"/>
    <w:rsid w:val="00F70832"/>
    <w:rsid w:val="00FD7381"/>
    <w:rsid w:val="00FD7B6B"/>
    <w:rsid w:val="00FE31A5"/>
    <w:rsid w:val="00FE502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1484CA6D-CF2D-4807-9C8D-4638798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unhideWhenUsed/>
    <w:rsid w:val="001D5FC0"/>
    <w:pPr>
      <w:spacing w:before="100" w:beforeAutospacing="1" w:after="100" w:afterAutospacing="1"/>
    </w:pPr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g.f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AA92-3C20-4AB2-BF6C-58454E8B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5244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2</cp:revision>
  <cp:lastPrinted>2018-02-07T12:00:00Z</cp:lastPrinted>
  <dcterms:created xsi:type="dcterms:W3CDTF">2019-02-20T11:01:00Z</dcterms:created>
  <dcterms:modified xsi:type="dcterms:W3CDTF">2019-02-20T11:01:00Z</dcterms:modified>
</cp:coreProperties>
</file>